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C82D" w14:textId="77777777" w:rsidR="005C1F0F" w:rsidRPr="001D0C63" w:rsidRDefault="005C1F0F" w:rsidP="00C1091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5D1434" w14:textId="52246C3E" w:rsidR="005C1F0F" w:rsidRPr="001D0C63" w:rsidRDefault="00EF3FB4" w:rsidP="00EF3FB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AD5475" w:rsidRPr="001D0C6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D0C63" w:rsidRPr="001D0C6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C1F0F" w:rsidRPr="001D0C63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D0C63" w:rsidRPr="001D0C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C1F0F" w:rsidRPr="001D0C63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10DCEF07" w14:textId="77777777" w:rsidR="00EF3FB4" w:rsidRPr="001D0C63" w:rsidRDefault="00EF3FB4" w:rsidP="00EF3FB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</w:t>
      </w:r>
    </w:p>
    <w:p w14:paraId="06CA94BF" w14:textId="77777777" w:rsidR="005C1F0F" w:rsidRPr="001D0C63" w:rsidRDefault="005C1F0F" w:rsidP="005C1F0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4B91584" w14:textId="77777777" w:rsidR="005C1F0F" w:rsidRPr="001D0C63" w:rsidRDefault="005C1F0F" w:rsidP="005C1F0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6B7B3048" w14:textId="77777777" w:rsidR="005C1F0F" w:rsidRPr="001D0C63" w:rsidRDefault="005C1F0F" w:rsidP="005C1F0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0C71F596" w14:textId="77777777" w:rsidR="001D0C63" w:rsidRDefault="001D0C63" w:rsidP="005C1F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F8375C" w14:textId="0EFAF91D" w:rsidR="005C1F0F" w:rsidRDefault="001D0C63" w:rsidP="005C1F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tuł zamówienia:</w:t>
      </w:r>
      <w:r w:rsidRPr="001D0C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638B" w:rsidRPr="0050638B">
        <w:rPr>
          <w:rFonts w:asciiTheme="minorHAnsi" w:hAnsiTheme="minorHAnsi" w:cstheme="minorHAnsi"/>
          <w:color w:val="000000"/>
          <w:sz w:val="22"/>
          <w:szCs w:val="22"/>
        </w:rPr>
        <w:t>Remont stropu nad piwnicą w obrębie części pomieszczeń parteru w siedzibie Zamawiającego Instytutu Rybactwa Śródlądowego im. Stanisława Sakowicza w Olsztynie (IRŚ) w budynku przy ul. Oczapowskiego 10 w Olsztynie</w:t>
      </w:r>
      <w:r w:rsidRPr="001D0C6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4E99F0" w14:textId="77777777" w:rsidR="001D0C63" w:rsidRPr="001D0C63" w:rsidRDefault="001D0C63" w:rsidP="005C1F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70B258" w14:textId="77777777" w:rsidR="005C1F0F" w:rsidRPr="001D0C63" w:rsidRDefault="005C1F0F" w:rsidP="005C1F0F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  <w:r w:rsidRPr="001D0C63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14:paraId="30B58B18" w14:textId="447F8864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866CAC" w:rsidRPr="001D0C63" w14:paraId="5B0CFEA7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FF9745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4C5B0649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5854466E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C92283C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2E1E37E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547D1634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1EC0C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D76652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07FD5189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DC9AE7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1D37FD4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4159F870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C2DB117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1FEF7B4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3423D24A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39CB4C2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1DCF48A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066FA831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D47389F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10542081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1F560FFD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494238A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42242067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7EFBDCE4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48B2E596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B02BCF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</w:p>
        </w:tc>
        <w:tc>
          <w:tcPr>
            <w:tcW w:w="3276" w:type="pct"/>
            <w:vAlign w:val="center"/>
          </w:tcPr>
          <w:p w14:paraId="588D884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29D7DE" w14:textId="77777777" w:rsidR="00866CAC" w:rsidRPr="001D0C63" w:rsidRDefault="00866CAC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</w:p>
    <w:p w14:paraId="3FA5F59B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5CCC05A3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A011F40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8189658" w14:textId="77777777" w:rsidR="005C1F0F" w:rsidRPr="001D0C63" w:rsidRDefault="005C1F0F" w:rsidP="005C1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4C7B5F" w14:textId="77777777" w:rsidR="005C1F0F" w:rsidRPr="001D0C63" w:rsidRDefault="005C1F0F" w:rsidP="005C1F0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 xml:space="preserve">w odpowiedzi na ogłoszenie o zamówienie publiczne prowadzonym w </w:t>
      </w:r>
      <w:r w:rsidRPr="001D0C63">
        <w:rPr>
          <w:rFonts w:asciiTheme="minorHAnsi" w:hAnsiTheme="minorHAnsi" w:cstheme="minorHAnsi"/>
          <w:sz w:val="22"/>
          <w:szCs w:val="22"/>
          <w:u w:val="single"/>
        </w:rPr>
        <w:t>trybie podstawowym</w:t>
      </w:r>
      <w:r w:rsidRPr="001D0C63">
        <w:rPr>
          <w:rFonts w:asciiTheme="minorHAnsi" w:hAnsiTheme="minorHAnsi" w:cstheme="minorHAnsi"/>
          <w:sz w:val="22"/>
          <w:szCs w:val="22"/>
        </w:rPr>
        <w:t xml:space="preserve"> pt. </w:t>
      </w:r>
      <w:r w:rsidR="00EF3FB4" w:rsidRPr="001D0C63">
        <w:rPr>
          <w:rFonts w:asciiTheme="minorHAnsi" w:hAnsiTheme="minorHAnsi" w:cstheme="minorHAnsi"/>
          <w:b/>
          <w:i/>
          <w:sz w:val="22"/>
          <w:szCs w:val="22"/>
        </w:rPr>
        <w:t>Remont stropu nad piwnicą w obrębie części pomieszczeń parteru w siedzibie Zamawiającego Instytutu Rybactwa Śródlądowego im. Stanisława Sakowicza w Olsztynie (IRŚ) w budynku przy ul. Oczapowskiego 10 w Olsztynie</w:t>
      </w:r>
      <w:r w:rsidRPr="001D0C63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1D0C63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1D0C63">
        <w:rPr>
          <w:rFonts w:asciiTheme="minorHAnsi" w:hAnsiTheme="minorHAnsi" w:cstheme="minorHAnsi"/>
          <w:sz w:val="22"/>
          <w:szCs w:val="22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6B25B756" w14:textId="78DEDE9B" w:rsidR="005C1F0F" w:rsidRPr="001D0C63" w:rsidRDefault="005C1F0F" w:rsidP="005C1F0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71"/>
        <w:gridCol w:w="4360"/>
        <w:gridCol w:w="2013"/>
      </w:tblGrid>
      <w:tr w:rsidR="00866CAC" w:rsidRPr="001D0C63" w14:paraId="2BBC5114" w14:textId="77777777" w:rsidTr="0050638B"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5AF0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bookmarkStart w:id="0" w:name="_Hlk85620564"/>
            <w:r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67C7F9B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ar-SA"/>
              </w:rPr>
              <w:t xml:space="preserve">zgodnie z wyliczeniem dokonanym na podstawie Załącznika nr 1 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52A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5F21" w14:textId="764EC3C7" w:rsidR="00866CAC" w:rsidRPr="001D0C63" w:rsidRDefault="001D0C63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ferowany o</w:t>
            </w:r>
            <w:r w:rsidR="00866CAC"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kres gwarancji**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**</w:t>
            </w:r>
          </w:p>
        </w:tc>
      </w:tr>
      <w:tr w:rsidR="00866CAC" w:rsidRPr="001D0C63" w14:paraId="042412B8" w14:textId="77777777" w:rsidTr="0050638B"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F28CE" w14:textId="77777777" w:rsidR="00866CAC" w:rsidRPr="001D0C63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AA2" w14:textId="77777777" w:rsidR="00866CAC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0A734605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765F75DF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15A63188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134D5E0D" w14:textId="4739F62F" w:rsidR="0050638B" w:rsidRPr="001D0C63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CBE7" w14:textId="77777777" w:rsidR="00866CAC" w:rsidRPr="001D0C63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bookmarkEnd w:id="0"/>
    </w:tbl>
    <w:p w14:paraId="22C08C67" w14:textId="23C6FAAF" w:rsidR="00C87BBE" w:rsidRDefault="00C87BBE" w:rsidP="005C1F0F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8BE1F8" w14:textId="77777777" w:rsidR="0050638B" w:rsidRPr="001D0C63" w:rsidRDefault="0050638B" w:rsidP="005C1F0F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FD70D81" w14:textId="77777777" w:rsidR="005C1F0F" w:rsidRPr="001D0C63" w:rsidRDefault="005C1F0F" w:rsidP="005C1F0F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082DEFA6" w14:textId="1F4618A3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awarta w ofercie cena jednostkowa uwzględnia wszystkie koszty realizacji przyszłego świadczenia umownego</w:t>
      </w:r>
      <w:r w:rsidR="00866CAC" w:rsidRPr="001D0C63">
        <w:rPr>
          <w:rFonts w:asciiTheme="minorHAnsi" w:hAnsiTheme="minorHAnsi" w:cstheme="minorHAnsi"/>
          <w:bCs/>
          <w:sz w:val="22"/>
          <w:szCs w:val="22"/>
        </w:rPr>
        <w:t>,</w:t>
      </w:r>
    </w:p>
    <w:p w14:paraId="654F685A" w14:textId="18D087E5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powierzone nam zamówienie stanowiące przedmiot zamówienia wykonamy w terminie wymaganym przez Zamawiającego</w:t>
      </w:r>
      <w:r w:rsidR="00866CAC" w:rsidRPr="001D0C63">
        <w:rPr>
          <w:rFonts w:asciiTheme="minorHAnsi" w:hAnsiTheme="minorHAnsi" w:cstheme="minorHAnsi"/>
          <w:bCs/>
          <w:sz w:val="22"/>
          <w:szCs w:val="22"/>
        </w:rPr>
        <w:t>,</w:t>
      </w:r>
    </w:p>
    <w:p w14:paraId="046CA340" w14:textId="77777777" w:rsidR="001D0C63" w:rsidRPr="000556C6" w:rsidRDefault="001D0C63" w:rsidP="001D0C63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0556C6">
        <w:rPr>
          <w:rFonts w:ascii="Calibri" w:hAnsi="Calibri" w:cs="Calibri"/>
          <w:bCs/>
          <w:sz w:val="22"/>
          <w:szCs w:val="22"/>
        </w:rPr>
        <w:t>przedmiot zamówienia zamierzamy:</w:t>
      </w:r>
    </w:p>
    <w:p w14:paraId="56BF78A9" w14:textId="77777777" w:rsidR="001D0C63" w:rsidRPr="000556C6" w:rsidRDefault="001D0C63" w:rsidP="001D0C63">
      <w:pPr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0556C6">
        <w:rPr>
          <w:rFonts w:ascii="Tahoma" w:hAnsi="Tahoma" w:cs="Tahoma"/>
          <w:sz w:val="18"/>
          <w:szCs w:val="18"/>
        </w:rPr>
        <w:t>WYKONAĆ SAMODZIELNIE* /ZLECIĆ PODWYKONAWCOM</w:t>
      </w:r>
      <w:r w:rsidRPr="000556C6">
        <w:rPr>
          <w:rFonts w:ascii="Tahoma" w:hAnsi="Tahoma" w:cs="Tahoma"/>
          <w:b/>
          <w:sz w:val="18"/>
          <w:szCs w:val="18"/>
        </w:rPr>
        <w:t xml:space="preserve">*                           </w:t>
      </w:r>
    </w:p>
    <w:p w14:paraId="0A84BDE5" w14:textId="77777777" w:rsidR="001D0C63" w:rsidRPr="000556C6" w:rsidRDefault="001D0C63" w:rsidP="001D0C63">
      <w:pPr>
        <w:ind w:left="360"/>
        <w:jc w:val="both"/>
        <w:rPr>
          <w:rFonts w:ascii="Tahoma" w:hAnsi="Tahoma" w:cs="Arial"/>
          <w:i/>
          <w:sz w:val="18"/>
          <w:szCs w:val="18"/>
        </w:rPr>
      </w:pPr>
      <w:r w:rsidRPr="000556C6">
        <w:rPr>
          <w:rFonts w:ascii="Tahoma" w:hAnsi="Tahoma" w:cs="Arial"/>
          <w:sz w:val="18"/>
          <w:szCs w:val="18"/>
        </w:rPr>
        <w:t>CZĘŚCI ZAMÓWIENIA, KTÓREJ WYKONANIE ZAMIERZAMY POWIERZYĆ PODWYKONAWCY:</w:t>
      </w:r>
    </w:p>
    <w:p w14:paraId="2175AD25" w14:textId="77777777" w:rsidR="001D0C63" w:rsidRPr="000556C6" w:rsidRDefault="001D0C63" w:rsidP="001D0C63">
      <w:pPr>
        <w:jc w:val="both"/>
        <w:rPr>
          <w:rFonts w:ascii="Tahoma" w:hAnsi="Tahoma" w:cs="Tahoma"/>
          <w:i/>
          <w:sz w:val="18"/>
          <w:szCs w:val="18"/>
        </w:rPr>
      </w:pPr>
      <w:r w:rsidRPr="000556C6">
        <w:rPr>
          <w:rFonts w:ascii="Tahoma" w:hAnsi="Tahoma" w:cs="Tahoma"/>
          <w:i/>
          <w:sz w:val="18"/>
          <w:szCs w:val="18"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36"/>
        <w:gridCol w:w="3459"/>
        <w:gridCol w:w="2749"/>
      </w:tblGrid>
      <w:tr w:rsidR="001D0C63" w:rsidRPr="000556C6" w14:paraId="2EC100B9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2BB3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41E6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0684" w14:textId="77777777" w:rsidR="001D0C63" w:rsidRPr="000556C6" w:rsidRDefault="001D0C63" w:rsidP="00345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Firmy podwykonawców o ile są oni znani w dniu składania ofert.</w:t>
            </w:r>
          </w:p>
        </w:tc>
      </w:tr>
      <w:tr w:rsidR="001D0C63" w:rsidRPr="000556C6" w14:paraId="2E7DFC62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7BF8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ACDD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76F9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0C63" w:rsidRPr="000556C6" w14:paraId="7C29E512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811D8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67EF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F4D9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E45E53D" w14:textId="77777777" w:rsidR="001D0C63" w:rsidRPr="000556C6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A783F30" w14:textId="77777777" w:rsidR="001D0C63" w:rsidRPr="000556C6" w:rsidRDefault="001D0C63" w:rsidP="001D0C63">
      <w:pPr>
        <w:jc w:val="both"/>
        <w:rPr>
          <w:rFonts w:ascii="Tahoma" w:hAnsi="Tahoma"/>
          <w:b/>
          <w:bCs/>
          <w:sz w:val="18"/>
          <w:szCs w:val="18"/>
        </w:rPr>
      </w:pPr>
      <w:r w:rsidRPr="000556C6">
        <w:rPr>
          <w:rFonts w:ascii="Tahoma" w:hAnsi="Tahoma"/>
          <w:b/>
          <w:bCs/>
          <w:sz w:val="18"/>
          <w:szCs w:val="18"/>
        </w:rPr>
        <w:t>Wykonawcy wspólnie ubiegający się o udzielenie zamówienia (konsorcjum):</w:t>
      </w:r>
    </w:p>
    <w:p w14:paraId="421CC8D0" w14:textId="77777777" w:rsidR="001D0C63" w:rsidRPr="000556C6" w:rsidRDefault="001D0C63" w:rsidP="001D0C63">
      <w:pPr>
        <w:jc w:val="both"/>
        <w:rPr>
          <w:rFonts w:ascii="Tahoma" w:hAnsi="Tahoma"/>
          <w:sz w:val="18"/>
          <w:szCs w:val="18"/>
        </w:rPr>
      </w:pPr>
      <w:r w:rsidRPr="000556C6">
        <w:rPr>
          <w:rFonts w:ascii="Tahoma" w:hAnsi="Tahoma"/>
          <w:sz w:val="18"/>
          <w:szCs w:val="18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4902"/>
      </w:tblGrid>
      <w:tr w:rsidR="001D0C63" w:rsidRPr="000556C6" w14:paraId="025DB59C" w14:textId="77777777" w:rsidTr="00345BAA">
        <w:tc>
          <w:tcPr>
            <w:tcW w:w="2377" w:type="pct"/>
            <w:shd w:val="clear" w:color="auto" w:fill="auto"/>
          </w:tcPr>
          <w:p w14:paraId="6550AC20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62E83C49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podmiot konsorcjum</w:t>
            </w:r>
          </w:p>
        </w:tc>
      </w:tr>
      <w:tr w:rsidR="001D0C63" w:rsidRPr="000556C6" w14:paraId="1C9BC6F5" w14:textId="77777777" w:rsidTr="00345BAA">
        <w:tc>
          <w:tcPr>
            <w:tcW w:w="2377" w:type="pct"/>
            <w:shd w:val="clear" w:color="auto" w:fill="auto"/>
          </w:tcPr>
          <w:p w14:paraId="600CC32A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64A80384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0C63" w:rsidRPr="000556C6" w14:paraId="503EA5E3" w14:textId="77777777" w:rsidTr="00345BAA">
        <w:tc>
          <w:tcPr>
            <w:tcW w:w="2377" w:type="pct"/>
            <w:shd w:val="clear" w:color="auto" w:fill="auto"/>
          </w:tcPr>
          <w:p w14:paraId="1F2C5CFA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03F7B09A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57E1F74" w14:textId="77777777" w:rsidR="00866CAC" w:rsidRPr="001D0C63" w:rsidRDefault="00866CAC" w:rsidP="00866CAC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AC7933" w14:textId="3900EB7C" w:rsidR="005C1F0F" w:rsidRPr="001D0C63" w:rsidRDefault="005C1F0F" w:rsidP="005C1F0F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jesteśmy zwią</w:t>
      </w:r>
      <w:r w:rsidR="00C10913" w:rsidRPr="001D0C63">
        <w:rPr>
          <w:rFonts w:asciiTheme="minorHAnsi" w:hAnsiTheme="minorHAnsi" w:cstheme="minorHAnsi"/>
          <w:bCs/>
          <w:sz w:val="22"/>
          <w:szCs w:val="22"/>
        </w:rPr>
        <w:t xml:space="preserve">zani niniejszą ofertą na okres </w:t>
      </w:r>
      <w:r w:rsidR="00C10913" w:rsidRPr="001D0C6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od upływu terminu składania ofert do dnia </w:t>
      </w:r>
      <w:r w:rsidR="009C1F0F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F16AD2" w:rsidRPr="001D0C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D0C6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1D0C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 r.  </w:t>
      </w:r>
    </w:p>
    <w:p w14:paraId="72B25505" w14:textId="77777777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3E748333" w14:textId="7C1A0F70" w:rsidR="002B3F53" w:rsidRPr="001D0C63" w:rsidRDefault="002B3F53" w:rsidP="002B3F53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udzielamy gwarancji jakości oraz rękojmi na przedmiot umowy na okres ………… lat* (minimum </w:t>
      </w:r>
      <w:r w:rsidR="00A30CDB" w:rsidRPr="001D0C63">
        <w:rPr>
          <w:rFonts w:asciiTheme="minorHAnsi" w:hAnsiTheme="minorHAnsi" w:cstheme="minorHAnsi"/>
          <w:bCs/>
          <w:sz w:val="22"/>
          <w:szCs w:val="22"/>
        </w:rPr>
        <w:t>4</w:t>
      </w: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lata) od daty podpisania protokołu odbioru końcowego robót budowlanych bez zastrzeżeń.</w:t>
      </w:r>
    </w:p>
    <w:p w14:paraId="16DA020A" w14:textId="77777777" w:rsidR="002B3F53" w:rsidRPr="001D0C63" w:rsidRDefault="002B3F53" w:rsidP="002B3F53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obowiązujemy się do usunięcia zgłoszonych przez użytkownika wad i usterek w terminie 14 dni kalendarzowych, a wad szczególnie uciążliwych, w tym awarii urządzeń i instalacji w ciągu 24 godzin.</w:t>
      </w:r>
    </w:p>
    <w:p w14:paraId="448CEA30" w14:textId="7279E821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wypełnieniami obowiązki informacyjne przewidziane w art. 13 lub art. 14 RODO   wobec osób fizycznych, od których dane osobowe bezpośrednio lub pośrednio pozyskałem w celu ubiegania się o udzielenie zamówienia publiczne</w:t>
      </w:r>
      <w:r w:rsidR="003A7693" w:rsidRPr="001D0C63">
        <w:rPr>
          <w:rFonts w:asciiTheme="minorHAnsi" w:hAnsiTheme="minorHAnsi" w:cstheme="minorHAnsi"/>
          <w:bCs/>
          <w:sz w:val="22"/>
          <w:szCs w:val="22"/>
        </w:rPr>
        <w:t>go w niniejszym postępowaniu.*</w:t>
      </w:r>
      <w:r w:rsidR="0050638B">
        <w:rPr>
          <w:rFonts w:asciiTheme="minorHAnsi" w:hAnsiTheme="minorHAnsi" w:cstheme="minorHAnsi"/>
          <w:bCs/>
          <w:sz w:val="22"/>
          <w:szCs w:val="22"/>
        </w:rPr>
        <w:t>**</w:t>
      </w:r>
    </w:p>
    <w:p w14:paraId="6D0101E3" w14:textId="0726F1E2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zgodnie z art. 225 ust. 1 ustawy </w:t>
      </w:r>
      <w:proofErr w:type="spellStart"/>
      <w:r w:rsidRPr="001D0C63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D0C63">
        <w:rPr>
          <w:rFonts w:asciiTheme="minorHAnsi" w:hAnsiTheme="minorHAnsi" w:cstheme="minorHAnsi"/>
          <w:bCs/>
          <w:sz w:val="22"/>
          <w:szCs w:val="22"/>
        </w:rPr>
        <w:t xml:space="preserve"> wybór naszej oferty, będzie prowadził do powstania u Zamawiającego</w:t>
      </w:r>
      <w:r w:rsidR="003A7693" w:rsidRPr="001D0C63">
        <w:rPr>
          <w:rFonts w:asciiTheme="minorHAnsi" w:hAnsiTheme="minorHAnsi" w:cstheme="minorHAnsi"/>
          <w:bCs/>
          <w:sz w:val="22"/>
          <w:szCs w:val="22"/>
        </w:rPr>
        <w:t xml:space="preserve"> obowiązku podatkowego TAK/NIE </w:t>
      </w:r>
      <w:r w:rsidRPr="001D0C63">
        <w:rPr>
          <w:rFonts w:asciiTheme="minorHAnsi" w:hAnsiTheme="minorHAnsi" w:cstheme="minorHAnsi"/>
          <w:bCs/>
          <w:sz w:val="22"/>
          <w:szCs w:val="22"/>
        </w:rPr>
        <w:t>*</w:t>
      </w:r>
    </w:p>
    <w:p w14:paraId="5AB2421F" w14:textId="77777777" w:rsidR="005C1F0F" w:rsidRPr="001D0C63" w:rsidRDefault="005C1F0F" w:rsidP="005C1F0F">
      <w:pPr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Wykonawca wypełnia poniższą część zgodnie z art. 225 ust.1 ustawy </w:t>
      </w:r>
      <w:proofErr w:type="spellStart"/>
      <w:r w:rsidRPr="001D0C63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D0C63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039F8565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9CD16E9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6BF4AA5B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Uwaga! </w:t>
      </w:r>
    </w:p>
    <w:p w14:paraId="24384A5D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Ceny należy podać z dokładnością do dwóch miejsc po przecinku, </w:t>
      </w:r>
    </w:p>
    <w:p w14:paraId="1E899B71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510F2CC5" w14:textId="5EE08CAA" w:rsidR="001D0C63" w:rsidRPr="001D0C63" w:rsidRDefault="001D0C63" w:rsidP="001D0C63">
      <w:pPr>
        <w:pStyle w:val="Akapitzlist"/>
        <w:numPr>
          <w:ilvl w:val="0"/>
          <w:numId w:val="30"/>
        </w:numPr>
        <w:tabs>
          <w:tab w:val="left" w:pos="426"/>
        </w:tabs>
        <w:contextualSpacing/>
        <w:rPr>
          <w:rFonts w:ascii="Calibri" w:eastAsia="Calibri" w:hAnsi="Calibri" w:cs="Calibri"/>
          <w:b/>
          <w:lang w:eastAsia="en-US"/>
        </w:rPr>
      </w:pPr>
      <w:r w:rsidRPr="001D0C63">
        <w:rPr>
          <w:rFonts w:ascii="Calibri" w:eastAsia="Calibri" w:hAnsi="Calibri" w:cs="Calibri"/>
          <w:b/>
          <w:lang w:eastAsia="en-US"/>
        </w:rPr>
        <w:t>TAJEMNICA PRZEDSIĘBIORSTWA</w:t>
      </w:r>
    </w:p>
    <w:p w14:paraId="4E357541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iniejsza oferta zawiera na stronach nr od _________ do _________ informacje stanowiące tajemnicę przedsiębiorstwa* w rozumieniu przepisów ustawy z dnia 16 kwietnia 1993 r. o zwalczaniu nieuczciwej konkurencji (Dz. U. z 2020r. poz. 1913 </w:t>
      </w:r>
      <w:proofErr w:type="spellStart"/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t.j</w:t>
      </w:r>
      <w:proofErr w:type="spellEnd"/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) i nie mogą być udostępniane. Na okoliczność tego wykazuję skuteczność takiego zastrzeżenia w oparciu o przepisy art. 11 ust. 4 ustawy z dnia 16 </w:t>
      </w: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 xml:space="preserve">kwietnia 1993 r. o zwalczaniu nieuczciwej konkurencji (Dz. U. z 2020r. poz. 1913 </w:t>
      </w:r>
      <w:proofErr w:type="spellStart"/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t.j</w:t>
      </w:r>
      <w:proofErr w:type="spellEnd"/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) w oparciu o następujące uzasadnienie: </w:t>
      </w:r>
    </w:p>
    <w:p w14:paraId="73E029D5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</w:rPr>
      </w:pPr>
      <w:r w:rsidRPr="001D0C63">
        <w:rPr>
          <w:rFonts w:ascii="Calibri" w:hAnsi="Calibri" w:cs="Calibri"/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79B1CDCE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35315ABD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4172C4B9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6AF1D2A8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5033CE6C" w14:textId="110C163D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1. </w:t>
      </w:r>
      <w:r w:rsidRPr="001D0C63">
        <w:rPr>
          <w:rFonts w:ascii="Calibri" w:hAnsi="Calibri" w:cs="Calibri"/>
          <w:b/>
          <w:sz w:val="22"/>
          <w:szCs w:val="22"/>
        </w:rPr>
        <w:t>Rodzaj Wykonawcy:</w:t>
      </w:r>
    </w:p>
    <w:p w14:paraId="6E82EE22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mikro przedsiębiorca</w:t>
      </w:r>
    </w:p>
    <w:p w14:paraId="2FF67395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mały przedsiębiorca</w:t>
      </w:r>
    </w:p>
    <w:p w14:paraId="1CBCDDE4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średni przedsiębiorca</w:t>
      </w:r>
    </w:p>
    <w:p w14:paraId="1499479A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jednoosobowa działalność gospodarcza</w:t>
      </w:r>
    </w:p>
    <w:p w14:paraId="575C9544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osoba fizyczna nieprowadząca działalności gospodarczej</w:t>
      </w:r>
    </w:p>
    <w:p w14:paraId="15D745FF" w14:textId="3FC6452A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inny rodzaj*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*</w:t>
      </w: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)</w:t>
      </w:r>
    </w:p>
    <w:p w14:paraId="7EA4F783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9B85F6B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131450A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Załącznikami do niniejszego formularza stanowiącymi integralną część oferty są*:</w:t>
      </w:r>
    </w:p>
    <w:p w14:paraId="6A32812C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2E926E72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42A3CFC0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2165C567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852D34A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Ofertę niniejszą wraz z załącznikami i dokumentami składamy na …… kolejno ponumerowanych stronach*.</w:t>
      </w:r>
    </w:p>
    <w:p w14:paraId="7C8093AC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BAE2CDC" w14:textId="0D696E56" w:rsid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Dane osób wskazanych przez Wykonawcę: </w:t>
      </w:r>
    </w:p>
    <w:p w14:paraId="0614C498" w14:textId="5BD93F76" w:rsidR="0050638B" w:rsidRPr="001D0C63" w:rsidRDefault="0050638B" w:rsidP="0050638B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50638B" w:rsidRPr="001D0C63" w14:paraId="0FE75615" w14:textId="77777777" w:rsidTr="00345BAA">
        <w:trPr>
          <w:jc w:val="center"/>
        </w:trPr>
        <w:tc>
          <w:tcPr>
            <w:tcW w:w="228" w:type="pct"/>
          </w:tcPr>
          <w:p w14:paraId="65C6B822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1392E40B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wskazanej do kontaktów z Zamawiającym </w:t>
            </w:r>
          </w:p>
          <w:p w14:paraId="05433EDC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7FCF2E9F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4A3C8C83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</w:tr>
      <w:tr w:rsidR="0050638B" w:rsidRPr="001D0C63" w14:paraId="3E4FF986" w14:textId="77777777" w:rsidTr="00345BAA">
        <w:trPr>
          <w:jc w:val="center"/>
        </w:trPr>
        <w:tc>
          <w:tcPr>
            <w:tcW w:w="228" w:type="pct"/>
          </w:tcPr>
          <w:p w14:paraId="38DE2AF6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3E22F636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E4C3D19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2DD0CCDD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D246F36" w14:textId="77777777" w:rsidR="0050638B" w:rsidRPr="001D0C63" w:rsidRDefault="0050638B" w:rsidP="0050638B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50638B" w:rsidRPr="001D0C63" w14:paraId="18D8888A" w14:textId="77777777" w:rsidTr="00345BAA">
        <w:trPr>
          <w:jc w:val="center"/>
        </w:trPr>
        <w:tc>
          <w:tcPr>
            <w:tcW w:w="228" w:type="pct"/>
          </w:tcPr>
          <w:p w14:paraId="19CB22D1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2103683F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koordynatora ds. BHP ze strony Wykonawcy </w:t>
            </w:r>
          </w:p>
        </w:tc>
        <w:tc>
          <w:tcPr>
            <w:tcW w:w="1363" w:type="pct"/>
          </w:tcPr>
          <w:p w14:paraId="1AC2F4D5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44374ED8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</w:tr>
      <w:tr w:rsidR="0050638B" w:rsidRPr="001D0C63" w14:paraId="68499858" w14:textId="77777777" w:rsidTr="00345BAA">
        <w:trPr>
          <w:jc w:val="center"/>
        </w:trPr>
        <w:tc>
          <w:tcPr>
            <w:tcW w:w="228" w:type="pct"/>
          </w:tcPr>
          <w:p w14:paraId="45FAE854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45AFC252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02BE9B89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65617EC7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6CB6CD" w14:textId="661CFE81" w:rsidR="0050638B" w:rsidRPr="001D0C63" w:rsidRDefault="0050638B" w:rsidP="001D0C63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1D0C63" w:rsidRPr="001D0C63" w14:paraId="6E21141A" w14:textId="77777777" w:rsidTr="00345BAA">
        <w:trPr>
          <w:jc w:val="center"/>
        </w:trPr>
        <w:tc>
          <w:tcPr>
            <w:tcW w:w="228" w:type="pct"/>
          </w:tcPr>
          <w:p w14:paraId="13FBEC09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429ACF57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mię i nazwisko osoby odpowiedzialnej za realizację umowy *</w:t>
            </w:r>
          </w:p>
          <w:p w14:paraId="48110DAD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1469437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363" w:type="pct"/>
          </w:tcPr>
          <w:p w14:paraId="1BB0F12D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 e-mail*</w:t>
            </w:r>
          </w:p>
        </w:tc>
      </w:tr>
      <w:tr w:rsidR="001D0C63" w:rsidRPr="001D0C63" w14:paraId="2B7FAC2E" w14:textId="77777777" w:rsidTr="00345BAA">
        <w:trPr>
          <w:jc w:val="center"/>
        </w:trPr>
        <w:tc>
          <w:tcPr>
            <w:tcW w:w="228" w:type="pct"/>
          </w:tcPr>
          <w:p w14:paraId="060D1199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3E68E0A4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87EC70C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12A6FE8A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BFD3574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BF88DB1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                                        </w:t>
      </w:r>
    </w:p>
    <w:p w14:paraId="29607E04" w14:textId="77777777" w:rsidR="001D0C63" w:rsidRPr="001D0C63" w:rsidRDefault="001D0C63" w:rsidP="001D0C63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_____________________________________________</w:t>
      </w:r>
    </w:p>
    <w:p w14:paraId="75CF3A90" w14:textId="52986597" w:rsidR="001D0C63" w:rsidRPr="001D0C63" w:rsidRDefault="001D0C63" w:rsidP="001D0C63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                                                        (</w:t>
      </w:r>
      <w:r>
        <w:rPr>
          <w:rFonts w:ascii="Calibri" w:hAnsi="Calibri" w:cs="Calibri"/>
          <w:bCs/>
          <w:sz w:val="22"/>
          <w:szCs w:val="22"/>
        </w:rPr>
        <w:t xml:space="preserve">podpis </w:t>
      </w:r>
      <w:r w:rsidRPr="001D0C63">
        <w:rPr>
          <w:rFonts w:ascii="Calibri" w:hAnsi="Calibri" w:cs="Calibri"/>
          <w:bCs/>
          <w:sz w:val="22"/>
          <w:szCs w:val="22"/>
        </w:rPr>
        <w:t xml:space="preserve"> Wykonawcy</w:t>
      </w:r>
      <w:r>
        <w:rPr>
          <w:rFonts w:ascii="Calibri" w:hAnsi="Calibri" w:cs="Calibri"/>
          <w:bCs/>
          <w:sz w:val="22"/>
          <w:szCs w:val="22"/>
        </w:rPr>
        <w:t xml:space="preserve"> zgodny z wymaganiami SWZ</w:t>
      </w:r>
      <w:r w:rsidRPr="001D0C63">
        <w:rPr>
          <w:rFonts w:ascii="Calibri" w:hAnsi="Calibri" w:cs="Calibri"/>
          <w:bCs/>
          <w:sz w:val="22"/>
          <w:szCs w:val="22"/>
        </w:rPr>
        <w:t>)</w:t>
      </w:r>
    </w:p>
    <w:p w14:paraId="2A06A1B9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B76EFFA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1D0C63">
        <w:rPr>
          <w:rFonts w:ascii="Calibri" w:hAnsi="Calibri" w:cs="Calibri"/>
          <w:bCs/>
          <w:i/>
          <w:sz w:val="22"/>
          <w:szCs w:val="22"/>
        </w:rPr>
        <w:t>*)  niepotrzebne skreślić lub wpisać właściwe</w:t>
      </w:r>
    </w:p>
    <w:p w14:paraId="7CE12561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1D0C63">
        <w:rPr>
          <w:rFonts w:ascii="Calibri" w:hAnsi="Calibri" w:cs="Calibri"/>
          <w:bCs/>
          <w:i/>
          <w:sz w:val="22"/>
          <w:szCs w:val="22"/>
        </w:rPr>
        <w:t xml:space="preserve">**) </w:t>
      </w:r>
    </w:p>
    <w:p w14:paraId="6463F917" w14:textId="77777777" w:rsidR="001D0C63" w:rsidRPr="001D0C63" w:rsidRDefault="001D0C63" w:rsidP="001D0C63">
      <w:pPr>
        <w:shd w:val="clear" w:color="auto" w:fill="FFFFFF"/>
        <w:jc w:val="both"/>
      </w:pPr>
      <w:proofErr w:type="spellStart"/>
      <w:r w:rsidRPr="001D0C63">
        <w:rPr>
          <w:rFonts w:ascii="Tahoma" w:hAnsi="Tahoma"/>
          <w:b/>
          <w:i/>
          <w:sz w:val="16"/>
          <w:szCs w:val="16"/>
          <w:u w:val="single"/>
        </w:rPr>
        <w:t>mikroprzedsiębiorca</w:t>
      </w:r>
      <w:proofErr w:type="spellEnd"/>
      <w:r w:rsidRPr="001D0C63">
        <w:rPr>
          <w:rFonts w:ascii="Tahoma" w:hAnsi="Tahoma"/>
          <w:sz w:val="16"/>
          <w:szCs w:val="16"/>
        </w:rPr>
        <w:t xml:space="preserve"> to przedsiębiorca, który w co najmniej jednym roku z dwóch ostatnich lat obrotowych spełniał łącznie następujące warunki:</w:t>
      </w:r>
    </w:p>
    <w:p w14:paraId="6A57D520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10 pracowników oraz</w:t>
      </w:r>
    </w:p>
    <w:p w14:paraId="46980A6F" w14:textId="77777777" w:rsidR="001D0C63" w:rsidRPr="001D0C63" w:rsidRDefault="001D0C63" w:rsidP="001D0C63">
      <w:pPr>
        <w:shd w:val="clear" w:color="auto" w:fill="FFFFFF"/>
        <w:ind w:left="284" w:hanging="284"/>
        <w:jc w:val="both"/>
        <w:rPr>
          <w:rFonts w:ascii="Tahoma" w:hAnsi="Tahoma"/>
          <w:sz w:val="16"/>
          <w:szCs w:val="16"/>
        </w:rPr>
      </w:pPr>
      <w:r w:rsidRPr="001D0C63"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1D52E0C" w14:textId="77777777" w:rsidR="001D0C63" w:rsidRPr="001D0C63" w:rsidRDefault="001D0C63" w:rsidP="001D0C63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0C63">
        <w:rPr>
          <w:rFonts w:ascii="Tahoma" w:eastAsia="Calibri" w:hAnsi="Tahoma"/>
          <w:b/>
          <w:i/>
          <w:sz w:val="16"/>
          <w:szCs w:val="16"/>
          <w:u w:val="single"/>
          <w:lang w:eastAsia="en-US"/>
        </w:rPr>
        <w:lastRenderedPageBreak/>
        <w:t>mały przedsiębiorca</w:t>
      </w:r>
      <w:r w:rsidRPr="001D0C63">
        <w:rPr>
          <w:rFonts w:ascii="Tahoma" w:eastAsia="Calibri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7A546782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50 pracowników oraz</w:t>
      </w:r>
    </w:p>
    <w:p w14:paraId="1313EEAD" w14:textId="77777777" w:rsidR="001D0C63" w:rsidRPr="001D0C63" w:rsidRDefault="001D0C63" w:rsidP="001D0C63">
      <w:pPr>
        <w:shd w:val="clear" w:color="auto" w:fill="FFFFFF"/>
        <w:ind w:left="284" w:hanging="284"/>
        <w:jc w:val="both"/>
      </w:pPr>
      <w:r w:rsidRPr="001D0C63">
        <w:rPr>
          <w:rFonts w:ascii="Tahoma" w:hAnsi="Tahoma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7EB80D7A" w14:textId="77777777" w:rsidR="001D0C63" w:rsidRPr="001D0C63" w:rsidRDefault="001D0C63" w:rsidP="001D0C63">
      <w:pPr>
        <w:shd w:val="clear" w:color="auto" w:fill="FFFFFF"/>
        <w:ind w:left="426" w:hanging="142"/>
        <w:jc w:val="both"/>
      </w:pPr>
      <w:r w:rsidRPr="001D0C63">
        <w:rPr>
          <w:rFonts w:ascii="Tahoma" w:hAnsi="Tahoma"/>
          <w:sz w:val="16"/>
          <w:szCs w:val="16"/>
        </w:rPr>
        <w:t xml:space="preserve">i który nie jest </w:t>
      </w:r>
      <w:proofErr w:type="spellStart"/>
      <w:r w:rsidRPr="001D0C63">
        <w:rPr>
          <w:rFonts w:ascii="Tahoma" w:hAnsi="Tahoma"/>
          <w:sz w:val="16"/>
          <w:szCs w:val="16"/>
        </w:rPr>
        <w:t>mikroprzedsiębiorcą</w:t>
      </w:r>
      <w:proofErr w:type="spellEnd"/>
      <w:r w:rsidRPr="001D0C63">
        <w:rPr>
          <w:rFonts w:ascii="Tahoma" w:hAnsi="Tahoma"/>
          <w:sz w:val="16"/>
          <w:szCs w:val="16"/>
        </w:rPr>
        <w:t>;</w:t>
      </w:r>
    </w:p>
    <w:p w14:paraId="75EA0F15" w14:textId="77777777" w:rsidR="001D0C63" w:rsidRPr="001D0C63" w:rsidRDefault="001D0C63" w:rsidP="001D0C63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0C63">
        <w:rPr>
          <w:rFonts w:ascii="Tahoma" w:eastAsia="Calibri" w:hAnsi="Tahoma"/>
          <w:b/>
          <w:i/>
          <w:sz w:val="16"/>
          <w:szCs w:val="16"/>
          <w:u w:val="single"/>
          <w:lang w:eastAsia="en-US"/>
        </w:rPr>
        <w:t>średni przedsiębiorca</w:t>
      </w:r>
      <w:r w:rsidRPr="001D0C63">
        <w:rPr>
          <w:rFonts w:ascii="Tahoma" w:eastAsia="Calibri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2F518BF2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250 pracowników oraz</w:t>
      </w:r>
    </w:p>
    <w:p w14:paraId="66728B5E" w14:textId="77777777" w:rsidR="001D0C63" w:rsidRPr="001D0C63" w:rsidRDefault="001D0C63" w:rsidP="001D0C63">
      <w:pPr>
        <w:shd w:val="clear" w:color="auto" w:fill="FFFFFF"/>
        <w:ind w:left="284" w:hanging="284"/>
        <w:jc w:val="both"/>
      </w:pPr>
      <w:r w:rsidRPr="001D0C63"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535987CA" w14:textId="77777777" w:rsidR="001D0C63" w:rsidRPr="001D0C63" w:rsidRDefault="001D0C63" w:rsidP="001D0C63">
      <w:pPr>
        <w:shd w:val="clear" w:color="auto" w:fill="FFFFFF"/>
        <w:ind w:left="284"/>
        <w:jc w:val="both"/>
      </w:pPr>
      <w:r w:rsidRPr="001D0C63">
        <w:rPr>
          <w:rFonts w:ascii="Tahoma" w:hAnsi="Tahoma"/>
          <w:sz w:val="16"/>
          <w:szCs w:val="16"/>
        </w:rPr>
        <w:t xml:space="preserve">i który nie jest </w:t>
      </w:r>
      <w:proofErr w:type="spellStart"/>
      <w:r w:rsidRPr="001D0C63">
        <w:rPr>
          <w:rFonts w:ascii="Tahoma" w:hAnsi="Tahoma"/>
          <w:sz w:val="16"/>
          <w:szCs w:val="16"/>
        </w:rPr>
        <w:t>mikroprzedsiębiorcą</w:t>
      </w:r>
      <w:proofErr w:type="spellEnd"/>
      <w:r w:rsidRPr="001D0C63">
        <w:rPr>
          <w:rFonts w:ascii="Tahoma" w:hAnsi="Tahoma"/>
          <w:sz w:val="16"/>
          <w:szCs w:val="16"/>
        </w:rPr>
        <w:t xml:space="preserve"> ani małym przedsiębiorcą</w:t>
      </w:r>
    </w:p>
    <w:p w14:paraId="2CBB26C7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CB6454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****)</w:t>
      </w:r>
    </w:p>
    <w:p w14:paraId="6FD4C1A8" w14:textId="7236C21E" w:rsidR="001D0C63" w:rsidRPr="001D0C63" w:rsidRDefault="001D0C63" w:rsidP="001D0C63">
      <w:pPr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1D0C63">
        <w:rPr>
          <w:rFonts w:ascii="Calibri" w:hAnsi="Calibri" w:cs="Calibri"/>
          <w:b/>
          <w:i/>
          <w:iCs/>
          <w:sz w:val="22"/>
          <w:szCs w:val="22"/>
        </w:rPr>
        <w:t xml:space="preserve">Oferowany </w:t>
      </w:r>
      <w:r w:rsidR="0050638B">
        <w:rPr>
          <w:rFonts w:ascii="Calibri" w:hAnsi="Calibri" w:cs="Calibri"/>
          <w:b/>
          <w:i/>
          <w:iCs/>
          <w:sz w:val="22"/>
          <w:szCs w:val="22"/>
        </w:rPr>
        <w:t>okres gwarancji</w:t>
      </w:r>
      <w:r w:rsidRPr="001D0C63">
        <w:rPr>
          <w:rFonts w:ascii="Calibri" w:hAnsi="Calibri" w:cs="Calibri"/>
          <w:b/>
          <w:i/>
          <w:iCs/>
          <w:sz w:val="22"/>
          <w:szCs w:val="22"/>
        </w:rPr>
        <w:t>:</w:t>
      </w:r>
    </w:p>
    <w:p w14:paraId="02EEEC73" w14:textId="77777777" w:rsidR="0050638B" w:rsidRPr="0050638B" w:rsidRDefault="0050638B" w:rsidP="0050638B">
      <w:pPr>
        <w:rPr>
          <w:rFonts w:ascii="Calibri" w:hAnsi="Calibri" w:cs="Calibri"/>
          <w:bCs/>
          <w:i/>
          <w:i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a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wydłużenie okresu gwarancji min. do 6 lat – otrzyma 40 pkt.</w:t>
      </w:r>
    </w:p>
    <w:p w14:paraId="22F19D18" w14:textId="77777777" w:rsidR="0050638B" w:rsidRPr="0050638B" w:rsidRDefault="0050638B" w:rsidP="0050638B">
      <w:pPr>
        <w:rPr>
          <w:rFonts w:ascii="Calibri" w:hAnsi="Calibri" w:cs="Calibri"/>
          <w:bCs/>
          <w:i/>
          <w:i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b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wydłużenie okresu gwarancji  do 5 lat – otrzyma 20 pkt.</w:t>
      </w:r>
    </w:p>
    <w:p w14:paraId="06E8D3F6" w14:textId="2A2466BB" w:rsidR="005C1F0F" w:rsidRPr="001D0C63" w:rsidRDefault="0050638B" w:rsidP="005063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c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okres gwarancji 4 lata – otrzyma 0 pkt.</w:t>
      </w:r>
    </w:p>
    <w:p w14:paraId="2D1842D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C9B822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9AB65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120A0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ED7949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552B338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B2530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8B5D3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D4178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84309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C1F0F" w:rsidRPr="001D0C63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03BF" w14:textId="77777777" w:rsidR="00087255" w:rsidRDefault="00087255">
      <w:r>
        <w:separator/>
      </w:r>
    </w:p>
  </w:endnote>
  <w:endnote w:type="continuationSeparator" w:id="0">
    <w:p w14:paraId="4B2E82E8" w14:textId="77777777" w:rsidR="00087255" w:rsidRDefault="0008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880" w14:textId="06090B8D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A30CDB">
      <w:rPr>
        <w:noProof/>
        <w:sz w:val="20"/>
        <w:szCs w:val="20"/>
      </w:rPr>
      <w:t>3</w:t>
    </w:r>
    <w:r w:rsidRPr="004954C8">
      <w:rPr>
        <w:sz w:val="20"/>
        <w:szCs w:val="20"/>
      </w:rPr>
      <w:fldChar w:fldCharType="end"/>
    </w:r>
  </w:p>
  <w:p w14:paraId="26801478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D175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6311605A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A41B" w14:textId="77777777" w:rsidR="00087255" w:rsidRDefault="00087255">
      <w:r>
        <w:separator/>
      </w:r>
    </w:p>
  </w:footnote>
  <w:footnote w:type="continuationSeparator" w:id="0">
    <w:p w14:paraId="795D7563" w14:textId="77777777" w:rsidR="00087255" w:rsidRDefault="0008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DCDB" w14:textId="77777777" w:rsidR="00E30F81" w:rsidRPr="00C51147" w:rsidRDefault="00000000" w:rsidP="00C51147">
    <w:pPr>
      <w:pStyle w:val="Nagwek"/>
    </w:pPr>
    <w:r>
      <w:rPr>
        <w:noProof/>
      </w:rPr>
      <w:object w:dxaOrig="1440" w:dyaOrig="1440" w14:anchorId="3DB3A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93995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7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016DD3"/>
    <w:multiLevelType w:val="multilevel"/>
    <w:tmpl w:val="F5EE7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351950">
    <w:abstractNumId w:val="1"/>
  </w:num>
  <w:num w:numId="2" w16cid:durableId="1142039684">
    <w:abstractNumId w:val="0"/>
  </w:num>
  <w:num w:numId="3" w16cid:durableId="540558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832580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9987871">
    <w:abstractNumId w:val="33"/>
  </w:num>
  <w:num w:numId="6" w16cid:durableId="2061128146">
    <w:abstractNumId w:val="6"/>
  </w:num>
  <w:num w:numId="7" w16cid:durableId="1689484154">
    <w:abstractNumId w:val="28"/>
  </w:num>
  <w:num w:numId="8" w16cid:durableId="1548835642">
    <w:abstractNumId w:val="11"/>
  </w:num>
  <w:num w:numId="9" w16cid:durableId="1392197131">
    <w:abstractNumId w:val="7"/>
  </w:num>
  <w:num w:numId="10" w16cid:durableId="945380411">
    <w:abstractNumId w:val="26"/>
  </w:num>
  <w:num w:numId="11" w16cid:durableId="925110531">
    <w:abstractNumId w:val="31"/>
  </w:num>
  <w:num w:numId="12" w16cid:durableId="688873624">
    <w:abstractNumId w:val="18"/>
  </w:num>
  <w:num w:numId="13" w16cid:durableId="1547571441">
    <w:abstractNumId w:val="32"/>
  </w:num>
  <w:num w:numId="14" w16cid:durableId="905338742">
    <w:abstractNumId w:val="13"/>
  </w:num>
  <w:num w:numId="15" w16cid:durableId="1452944361">
    <w:abstractNumId w:val="5"/>
  </w:num>
  <w:num w:numId="16" w16cid:durableId="1242564079">
    <w:abstractNumId w:val="24"/>
  </w:num>
  <w:num w:numId="17" w16cid:durableId="14664337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074550">
    <w:abstractNumId w:val="29"/>
  </w:num>
  <w:num w:numId="19" w16cid:durableId="207423785">
    <w:abstractNumId w:val="8"/>
  </w:num>
  <w:num w:numId="20" w16cid:durableId="428742743">
    <w:abstractNumId w:val="2"/>
  </w:num>
  <w:num w:numId="21" w16cid:durableId="2003652953">
    <w:abstractNumId w:val="10"/>
  </w:num>
  <w:num w:numId="22" w16cid:durableId="597754892">
    <w:abstractNumId w:val="23"/>
  </w:num>
  <w:num w:numId="23" w16cid:durableId="2118328933">
    <w:abstractNumId w:val="3"/>
  </w:num>
  <w:num w:numId="24" w16cid:durableId="1621717900">
    <w:abstractNumId w:val="19"/>
  </w:num>
  <w:num w:numId="25" w16cid:durableId="1837767426">
    <w:abstractNumId w:val="20"/>
  </w:num>
  <w:num w:numId="26" w16cid:durableId="522399332">
    <w:abstractNumId w:val="21"/>
  </w:num>
  <w:num w:numId="27" w16cid:durableId="727071142">
    <w:abstractNumId w:val="15"/>
  </w:num>
  <w:num w:numId="28" w16cid:durableId="21320135">
    <w:abstractNumId w:val="9"/>
  </w:num>
  <w:num w:numId="29" w16cid:durableId="986057878">
    <w:abstractNumId w:val="16"/>
  </w:num>
  <w:num w:numId="30" w16cid:durableId="505364277">
    <w:abstractNumId w:val="22"/>
  </w:num>
  <w:num w:numId="31" w16cid:durableId="1867019331">
    <w:abstractNumId w:val="12"/>
  </w:num>
  <w:num w:numId="32" w16cid:durableId="57244342">
    <w:abstractNumId w:val="25"/>
  </w:num>
  <w:num w:numId="33" w16cid:durableId="1931037630">
    <w:abstractNumId w:val="4"/>
  </w:num>
  <w:num w:numId="34" w16cid:durableId="1527526604">
    <w:abstractNumId w:val="14"/>
  </w:num>
  <w:num w:numId="35" w16cid:durableId="170432994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27A1"/>
    <w:rsid w:val="0003475D"/>
    <w:rsid w:val="00042D39"/>
    <w:rsid w:val="00054646"/>
    <w:rsid w:val="00054834"/>
    <w:rsid w:val="00055304"/>
    <w:rsid w:val="00060E35"/>
    <w:rsid w:val="0006211A"/>
    <w:rsid w:val="00081CE4"/>
    <w:rsid w:val="00087255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6AAD"/>
    <w:rsid w:val="001277DC"/>
    <w:rsid w:val="00153F9B"/>
    <w:rsid w:val="0016063B"/>
    <w:rsid w:val="00171CD6"/>
    <w:rsid w:val="001A48BE"/>
    <w:rsid w:val="001B36E4"/>
    <w:rsid w:val="001C307B"/>
    <w:rsid w:val="001D0C63"/>
    <w:rsid w:val="001D24F1"/>
    <w:rsid w:val="001E36BF"/>
    <w:rsid w:val="001E4111"/>
    <w:rsid w:val="001F0F74"/>
    <w:rsid w:val="001F3FB7"/>
    <w:rsid w:val="0020470E"/>
    <w:rsid w:val="002172C2"/>
    <w:rsid w:val="00221A54"/>
    <w:rsid w:val="0023482A"/>
    <w:rsid w:val="002376DC"/>
    <w:rsid w:val="00240478"/>
    <w:rsid w:val="00247916"/>
    <w:rsid w:val="00250881"/>
    <w:rsid w:val="00250FF5"/>
    <w:rsid w:val="002817C2"/>
    <w:rsid w:val="00287BD9"/>
    <w:rsid w:val="002A21CF"/>
    <w:rsid w:val="002A6659"/>
    <w:rsid w:val="002B3F53"/>
    <w:rsid w:val="002B5E3D"/>
    <w:rsid w:val="002D1B8F"/>
    <w:rsid w:val="002E7945"/>
    <w:rsid w:val="002E7FEA"/>
    <w:rsid w:val="002F521D"/>
    <w:rsid w:val="00310528"/>
    <w:rsid w:val="00315253"/>
    <w:rsid w:val="00321A51"/>
    <w:rsid w:val="00326583"/>
    <w:rsid w:val="0033542B"/>
    <w:rsid w:val="003416F2"/>
    <w:rsid w:val="003857A9"/>
    <w:rsid w:val="00391407"/>
    <w:rsid w:val="003A0CB7"/>
    <w:rsid w:val="003A150D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5327E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D0DBA"/>
    <w:rsid w:val="004E7EFE"/>
    <w:rsid w:val="004F160F"/>
    <w:rsid w:val="00501255"/>
    <w:rsid w:val="005061CB"/>
    <w:rsid w:val="0050638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8690E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211F3"/>
    <w:rsid w:val="00630230"/>
    <w:rsid w:val="00641CC3"/>
    <w:rsid w:val="006471A4"/>
    <w:rsid w:val="00667B37"/>
    <w:rsid w:val="00671B13"/>
    <w:rsid w:val="006A48C8"/>
    <w:rsid w:val="006C0823"/>
    <w:rsid w:val="006C27BF"/>
    <w:rsid w:val="006C6D75"/>
    <w:rsid w:val="006E12ED"/>
    <w:rsid w:val="006E1AAA"/>
    <w:rsid w:val="006F72DA"/>
    <w:rsid w:val="00716030"/>
    <w:rsid w:val="00723AA5"/>
    <w:rsid w:val="00745116"/>
    <w:rsid w:val="00751BF9"/>
    <w:rsid w:val="00757518"/>
    <w:rsid w:val="0076047C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66CAC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91AC7"/>
    <w:rsid w:val="009B07C0"/>
    <w:rsid w:val="009C1F0F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26687"/>
    <w:rsid w:val="00A30CDB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D5475"/>
    <w:rsid w:val="00AE2201"/>
    <w:rsid w:val="00AF306C"/>
    <w:rsid w:val="00B02FCE"/>
    <w:rsid w:val="00B141E1"/>
    <w:rsid w:val="00B30587"/>
    <w:rsid w:val="00B32B77"/>
    <w:rsid w:val="00B465C0"/>
    <w:rsid w:val="00B46871"/>
    <w:rsid w:val="00B53C24"/>
    <w:rsid w:val="00B674E0"/>
    <w:rsid w:val="00B806EC"/>
    <w:rsid w:val="00B80A99"/>
    <w:rsid w:val="00B913CE"/>
    <w:rsid w:val="00BA27F4"/>
    <w:rsid w:val="00BA3B52"/>
    <w:rsid w:val="00BC4FD4"/>
    <w:rsid w:val="00BC670E"/>
    <w:rsid w:val="00BD19AA"/>
    <w:rsid w:val="00BE4E6D"/>
    <w:rsid w:val="00BF08BE"/>
    <w:rsid w:val="00BF350E"/>
    <w:rsid w:val="00BF62C2"/>
    <w:rsid w:val="00C0717E"/>
    <w:rsid w:val="00C10871"/>
    <w:rsid w:val="00C10913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D0067D"/>
    <w:rsid w:val="00D23D48"/>
    <w:rsid w:val="00D56A85"/>
    <w:rsid w:val="00D741A7"/>
    <w:rsid w:val="00D77F1A"/>
    <w:rsid w:val="00D840AE"/>
    <w:rsid w:val="00D93B4D"/>
    <w:rsid w:val="00D97D81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13B3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16AD2"/>
    <w:rsid w:val="00F31AD6"/>
    <w:rsid w:val="00F36358"/>
    <w:rsid w:val="00F442E0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423D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CA291"/>
  <w15:docId w15:val="{F7925ECD-A494-44F6-A8AA-CC1F61FC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229E-65C4-4C6D-AFB3-938B7C6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6-29T12:33:00Z</cp:lastPrinted>
  <dcterms:created xsi:type="dcterms:W3CDTF">2022-07-15T12:13:00Z</dcterms:created>
  <dcterms:modified xsi:type="dcterms:W3CDTF">2022-07-15T12:13:00Z</dcterms:modified>
</cp:coreProperties>
</file>